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A80C" w14:textId="22676202" w:rsidR="00357F87" w:rsidRPr="00D53CAD" w:rsidRDefault="00233072" w:rsidP="0019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AD">
        <w:rPr>
          <w:rFonts w:ascii="Times New Roman" w:hAnsi="Times New Roman" w:cs="Times New Roman"/>
          <w:b/>
          <w:sz w:val="28"/>
          <w:szCs w:val="28"/>
        </w:rPr>
        <w:t>Pyae P</w:t>
      </w:r>
      <w:r w:rsidR="00F6133A">
        <w:rPr>
          <w:rFonts w:ascii="Times New Roman" w:hAnsi="Times New Roman" w:cs="Times New Roman"/>
          <w:b/>
          <w:sz w:val="28"/>
          <w:szCs w:val="28"/>
        </w:rPr>
        <w:t>.</w:t>
      </w:r>
      <w:r w:rsidRPr="00D53CAD">
        <w:rPr>
          <w:rFonts w:ascii="Times New Roman" w:hAnsi="Times New Roman" w:cs="Times New Roman"/>
          <w:b/>
          <w:sz w:val="28"/>
          <w:szCs w:val="28"/>
        </w:rPr>
        <w:t xml:space="preserve"> Aung</w:t>
      </w:r>
    </w:p>
    <w:p w14:paraId="63E76188" w14:textId="5CF95A6B" w:rsidR="00413B85" w:rsidRPr="00B77DB0" w:rsidRDefault="00B77DB0" w:rsidP="00413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B0">
        <w:rPr>
          <w:rFonts w:ascii="Times New Roman" w:hAnsi="Times New Roman" w:cs="Times New Roman"/>
          <w:sz w:val="24"/>
          <w:szCs w:val="24"/>
        </w:rPr>
        <w:t>San Pablo, CA</w:t>
      </w:r>
    </w:p>
    <w:p w14:paraId="7F9C6B40" w14:textId="24E9A0CB" w:rsidR="00233072" w:rsidRDefault="00195C5F" w:rsidP="00413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36A">
        <w:rPr>
          <w:rFonts w:ascii="Times New Roman" w:hAnsi="Times New Roman" w:cs="Times New Roman"/>
          <w:sz w:val="24"/>
          <w:szCs w:val="24"/>
        </w:rPr>
        <w:t>pyaephyoaung1013@gmail.com|</w:t>
      </w:r>
      <w:r w:rsidR="008845C1">
        <w:rPr>
          <w:rFonts w:ascii="Times New Roman" w:hAnsi="Times New Roman" w:cs="Times New Roman"/>
          <w:sz w:val="24"/>
          <w:szCs w:val="24"/>
        </w:rPr>
        <w:t xml:space="preserve"> (510) 390-</w:t>
      </w:r>
      <w:r w:rsidR="009667C0" w:rsidRPr="0022136A">
        <w:rPr>
          <w:rFonts w:ascii="Times New Roman" w:hAnsi="Times New Roman" w:cs="Times New Roman"/>
          <w:sz w:val="24"/>
          <w:szCs w:val="24"/>
        </w:rPr>
        <w:t>0792</w:t>
      </w:r>
      <w:r w:rsidR="00413B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CB6525" w14:textId="77777777" w:rsidR="00267D0B" w:rsidRDefault="00267D0B" w:rsidP="00267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5B0B0" w14:textId="08057ECE" w:rsidR="00632AE4" w:rsidRPr="00632AE4" w:rsidRDefault="004439E8" w:rsidP="00A12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2AE4">
        <w:rPr>
          <w:rFonts w:ascii="Times New Roman" w:hAnsi="Times New Roman" w:cs="Times New Roman"/>
          <w:b/>
          <w:sz w:val="20"/>
          <w:szCs w:val="20"/>
          <w:u w:val="single"/>
        </w:rPr>
        <w:t>Professional Summary</w:t>
      </w:r>
    </w:p>
    <w:p w14:paraId="6A4FBB14" w14:textId="2E275AC7" w:rsidR="00B77DB0" w:rsidRPr="00BA7228" w:rsidRDefault="00B77DB0" w:rsidP="00B50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DB0">
        <w:rPr>
          <w:rFonts w:ascii="Times New Roman" w:hAnsi="Times New Roman" w:cs="Times New Roman"/>
          <w:color w:val="000000"/>
          <w:sz w:val="20"/>
          <w:szCs w:val="20"/>
          <w:lang w:bidi="my-MM"/>
        </w:rPr>
        <w:t xml:space="preserve">Amiable, diligent, and meticulous </w:t>
      </w:r>
      <w:r w:rsidR="00E512C8">
        <w:rPr>
          <w:rFonts w:ascii="Times New Roman" w:hAnsi="Times New Roman" w:cs="Times New Roman"/>
          <w:color w:val="000000"/>
          <w:sz w:val="20"/>
          <w:szCs w:val="20"/>
          <w:lang w:bidi="my-MM"/>
        </w:rPr>
        <w:t>professional</w:t>
      </w:r>
      <w:r w:rsidRPr="00B77DB0">
        <w:rPr>
          <w:rFonts w:ascii="Times New Roman" w:hAnsi="Times New Roman" w:cs="Times New Roman"/>
          <w:color w:val="000000"/>
          <w:sz w:val="20"/>
          <w:szCs w:val="20"/>
          <w:lang w:bidi="my-MM"/>
        </w:rPr>
        <w:t xml:space="preserve"> with a strong work ethic who is committed to serve the technology world as well as global economy in management information system. Determined to use skills and knowledge to achieve optimal result.</w:t>
      </w:r>
    </w:p>
    <w:p w14:paraId="43621376" w14:textId="16EC5160" w:rsidR="00BA7228" w:rsidRDefault="00BA7228" w:rsidP="00B50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6B7E85" w14:textId="3F50E018" w:rsidR="00632AE4" w:rsidRDefault="00632AE4" w:rsidP="00B50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kills</w:t>
      </w:r>
    </w:p>
    <w:p w14:paraId="7E9E0D4B" w14:textId="21C52D67" w:rsidR="00D018E3" w:rsidRDefault="00D018E3" w:rsidP="00B50D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E4">
        <w:rPr>
          <w:rFonts w:ascii="Times New Roman" w:hAnsi="Times New Roman" w:cs="Times New Roman"/>
          <w:b/>
          <w:sz w:val="20"/>
          <w:szCs w:val="20"/>
        </w:rPr>
        <w:t>Languages</w:t>
      </w:r>
      <w:r>
        <w:rPr>
          <w:rFonts w:ascii="Times New Roman" w:hAnsi="Times New Roman" w:cs="Times New Roman"/>
          <w:bCs/>
          <w:sz w:val="20"/>
          <w:szCs w:val="20"/>
        </w:rPr>
        <w:t>: English, Burmese, and Chinese (Mandarin)</w:t>
      </w:r>
    </w:p>
    <w:p w14:paraId="26D2A293" w14:textId="170EBAF6" w:rsidR="00D018E3" w:rsidRDefault="00D018E3" w:rsidP="00B50D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E4">
        <w:rPr>
          <w:rFonts w:ascii="Times New Roman" w:hAnsi="Times New Roman" w:cs="Times New Roman"/>
          <w:b/>
          <w:sz w:val="20"/>
          <w:szCs w:val="20"/>
        </w:rPr>
        <w:t>Tools</w:t>
      </w:r>
      <w:r>
        <w:rPr>
          <w:rFonts w:ascii="Times New Roman" w:hAnsi="Times New Roman" w:cs="Times New Roman"/>
          <w:bCs/>
          <w:sz w:val="20"/>
          <w:szCs w:val="20"/>
        </w:rPr>
        <w:t>: MS Office Suite (Excel, Outlook, Power Point, Project, and Word), PostgreSQL, Python</w:t>
      </w:r>
      <w:r w:rsidR="00E8651E">
        <w:rPr>
          <w:rFonts w:ascii="Times New Roman" w:hAnsi="Times New Roman" w:cs="Times New Roman"/>
          <w:bCs/>
          <w:sz w:val="20"/>
          <w:szCs w:val="20"/>
        </w:rPr>
        <w:t>, Windows OS</w:t>
      </w:r>
    </w:p>
    <w:p w14:paraId="78945A26" w14:textId="75716E05" w:rsidR="00BA7228" w:rsidRPr="00D018E3" w:rsidRDefault="00D018E3" w:rsidP="00B50D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E4">
        <w:rPr>
          <w:rFonts w:ascii="Times New Roman" w:hAnsi="Times New Roman" w:cs="Times New Roman"/>
          <w:b/>
          <w:sz w:val="20"/>
          <w:szCs w:val="20"/>
        </w:rPr>
        <w:t>Skills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E8651E">
        <w:rPr>
          <w:rFonts w:ascii="Times New Roman" w:hAnsi="Times New Roman" w:cs="Times New Roman"/>
          <w:bCs/>
          <w:sz w:val="20"/>
          <w:szCs w:val="20"/>
        </w:rPr>
        <w:t>Analytical and Problem Solving,</w:t>
      </w:r>
      <w:r w:rsidR="009864B0">
        <w:rPr>
          <w:rFonts w:ascii="Times New Roman" w:hAnsi="Times New Roman" w:cs="Times New Roman"/>
          <w:bCs/>
          <w:sz w:val="20"/>
          <w:szCs w:val="20"/>
        </w:rPr>
        <w:t xml:space="preserve"> Database Management,</w:t>
      </w:r>
      <w:r w:rsidR="00E865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275F">
        <w:rPr>
          <w:rFonts w:ascii="Times New Roman" w:hAnsi="Times New Roman" w:cs="Times New Roman"/>
          <w:bCs/>
          <w:sz w:val="20"/>
          <w:szCs w:val="20"/>
        </w:rPr>
        <w:t>Interpersonal and Communication (6 years in customer services)</w:t>
      </w:r>
      <w:r w:rsidR="009864B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32AE4">
        <w:rPr>
          <w:rFonts w:ascii="Times New Roman" w:hAnsi="Times New Roman" w:cs="Times New Roman"/>
          <w:bCs/>
          <w:sz w:val="20"/>
          <w:szCs w:val="20"/>
        </w:rPr>
        <w:t xml:space="preserve">Networking, </w:t>
      </w:r>
      <w:r w:rsidR="00346152">
        <w:rPr>
          <w:rFonts w:ascii="Times New Roman" w:hAnsi="Times New Roman" w:cs="Times New Roman"/>
          <w:bCs/>
          <w:sz w:val="20"/>
          <w:szCs w:val="20"/>
        </w:rPr>
        <w:t xml:space="preserve">Strategic Management, and </w:t>
      </w:r>
      <w:r w:rsidR="00346152">
        <w:rPr>
          <w:rFonts w:ascii="Times New Roman" w:hAnsi="Times New Roman" w:cs="Times New Roman"/>
          <w:bCs/>
          <w:sz w:val="20"/>
          <w:szCs w:val="20"/>
        </w:rPr>
        <w:t>System Analysis and Design (SDLC)</w:t>
      </w:r>
    </w:p>
    <w:p w14:paraId="10643026" w14:textId="77777777" w:rsidR="00BA7228" w:rsidRDefault="00BA7228" w:rsidP="00B50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DCB5F4E" w14:textId="6E97DE6B" w:rsidR="00B50DB3" w:rsidRDefault="00B50DB3" w:rsidP="00B50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ork Experiences</w:t>
      </w:r>
    </w:p>
    <w:p w14:paraId="69723C46" w14:textId="10387807" w:rsidR="00330FEF" w:rsidRPr="00330FEF" w:rsidRDefault="00A90F83" w:rsidP="00B50DB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0FEF">
        <w:rPr>
          <w:rFonts w:ascii="Times New Roman" w:hAnsi="Times New Roman" w:cs="Times New Roman"/>
          <w:b/>
          <w:sz w:val="20"/>
          <w:szCs w:val="20"/>
        </w:rPr>
        <w:t>Independent Consultant for Appen</w:t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ab/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ab/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ab/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ab/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ab/>
        <w:t xml:space="preserve">         </w:t>
      </w:r>
      <w:r w:rsidR="00330FEF">
        <w:rPr>
          <w:rFonts w:ascii="Times New Roman" w:hAnsi="Times New Roman" w:cs="Times New Roman"/>
          <w:bCs/>
          <w:sz w:val="20"/>
          <w:szCs w:val="20"/>
        </w:rPr>
        <w:tab/>
        <w:t xml:space="preserve">         </w:t>
      </w:r>
      <w:r w:rsidR="00330FEF" w:rsidRPr="00330FEF">
        <w:rPr>
          <w:rFonts w:ascii="Times New Roman" w:hAnsi="Times New Roman" w:cs="Times New Roman"/>
          <w:bCs/>
          <w:sz w:val="20"/>
          <w:szCs w:val="20"/>
        </w:rPr>
        <w:t>May 2018–Dec 2019</w:t>
      </w:r>
    </w:p>
    <w:p w14:paraId="41749CB2" w14:textId="6E2E291E" w:rsidR="00512205" w:rsidRPr="00330FEF" w:rsidRDefault="00330FEF" w:rsidP="00B50D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0FEF">
        <w:rPr>
          <w:rFonts w:ascii="Times New Roman" w:hAnsi="Times New Roman" w:cs="Times New Roman"/>
          <w:bCs/>
          <w:sz w:val="20"/>
          <w:szCs w:val="20"/>
        </w:rPr>
        <w:t xml:space="preserve">Assessed online web content </w:t>
      </w:r>
      <w:r>
        <w:rPr>
          <w:rFonts w:ascii="Times New Roman" w:hAnsi="Times New Roman" w:cs="Times New Roman"/>
          <w:bCs/>
          <w:sz w:val="20"/>
          <w:szCs w:val="20"/>
        </w:rPr>
        <w:t xml:space="preserve">projects according to detail criteria </w:t>
      </w:r>
      <w:r w:rsidR="00A90F83" w:rsidRPr="00330FEF">
        <w:rPr>
          <w:rFonts w:ascii="Times New Roman" w:hAnsi="Times New Roman" w:cs="Times New Roman"/>
          <w:b/>
          <w:sz w:val="20"/>
          <w:szCs w:val="20"/>
        </w:rPr>
        <w:tab/>
      </w:r>
      <w:r w:rsidR="00A90F83" w:rsidRPr="00330FEF">
        <w:rPr>
          <w:rFonts w:ascii="Times New Roman" w:hAnsi="Times New Roman" w:cs="Times New Roman"/>
          <w:b/>
          <w:sz w:val="20"/>
          <w:szCs w:val="20"/>
        </w:rPr>
        <w:tab/>
      </w:r>
      <w:r w:rsidR="00A90F83" w:rsidRPr="00330FEF">
        <w:rPr>
          <w:rFonts w:ascii="Times New Roman" w:hAnsi="Times New Roman" w:cs="Times New Roman"/>
          <w:b/>
          <w:sz w:val="20"/>
          <w:szCs w:val="20"/>
        </w:rPr>
        <w:tab/>
      </w:r>
      <w:r w:rsidR="00A90F83" w:rsidRPr="00330FEF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14:paraId="1AFCF1B6" w14:textId="7E388116" w:rsidR="00A822C9" w:rsidRPr="00330FEF" w:rsidRDefault="00330FEF" w:rsidP="00A82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aluated web content using annotation tools (Excel</w:t>
      </w:r>
      <w:r w:rsidR="00F07A46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Google Sheets</w:t>
      </w:r>
      <w:r w:rsidR="00F07A46">
        <w:rPr>
          <w:rFonts w:ascii="Times New Roman" w:hAnsi="Times New Roman" w:cs="Times New Roman"/>
          <w:bCs/>
          <w:sz w:val="20"/>
          <w:szCs w:val="20"/>
        </w:rPr>
        <w:t>, etc.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4A77B80" w14:textId="114F264F" w:rsidR="00330FEF" w:rsidRPr="00330FEF" w:rsidRDefault="00F07A46" w:rsidP="00A82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mproved, reviewed</w:t>
      </w:r>
      <w:r w:rsidR="00330FEF">
        <w:rPr>
          <w:rFonts w:ascii="Times New Roman" w:hAnsi="Times New Roman" w:cs="Times New Roman"/>
          <w:bCs/>
          <w:sz w:val="20"/>
          <w:szCs w:val="20"/>
        </w:rPr>
        <w:t xml:space="preserve"> and rate</w:t>
      </w:r>
      <w:r>
        <w:rPr>
          <w:rFonts w:ascii="Times New Roman" w:hAnsi="Times New Roman" w:cs="Times New Roman"/>
          <w:bCs/>
          <w:sz w:val="20"/>
          <w:szCs w:val="20"/>
        </w:rPr>
        <w:t>d the visibility of</w:t>
      </w:r>
      <w:r w:rsidR="00330FEF">
        <w:rPr>
          <w:rFonts w:ascii="Times New Roman" w:hAnsi="Times New Roman" w:cs="Times New Roman"/>
          <w:bCs/>
          <w:sz w:val="20"/>
          <w:szCs w:val="20"/>
        </w:rPr>
        <w:t xml:space="preserve"> web content, using a web application to support the measurement of search data context, quality and relevance</w:t>
      </w:r>
      <w:r w:rsidR="00330053">
        <w:rPr>
          <w:rFonts w:ascii="Times New Roman" w:hAnsi="Times New Roman" w:cs="Times New Roman"/>
          <w:bCs/>
          <w:sz w:val="20"/>
          <w:szCs w:val="20"/>
        </w:rPr>
        <w:t xml:space="preserve"> by 93</w:t>
      </w:r>
      <w:r w:rsidR="00BA7228">
        <w:rPr>
          <w:rFonts w:ascii="Times New Roman" w:hAnsi="Times New Roman" w:cs="Times New Roman"/>
          <w:bCs/>
          <w:sz w:val="20"/>
          <w:szCs w:val="20"/>
        </w:rPr>
        <w:t xml:space="preserve"> percent</w:t>
      </w:r>
      <w:r w:rsidR="00330053">
        <w:rPr>
          <w:rFonts w:ascii="Times New Roman" w:hAnsi="Times New Roman" w:cs="Times New Roman"/>
          <w:bCs/>
          <w:sz w:val="20"/>
          <w:szCs w:val="20"/>
        </w:rPr>
        <w:t xml:space="preserve"> accuracy</w:t>
      </w:r>
    </w:p>
    <w:p w14:paraId="484DD191" w14:textId="5577B6DA" w:rsidR="00B50DB3" w:rsidRDefault="00B50DB3" w:rsidP="00B50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formation System Administrator for DISCO HI-TEC AMERICA, INC. </w:t>
      </w:r>
      <w:r w:rsidR="004439E8">
        <w:rPr>
          <w:b/>
          <w:bCs/>
          <w:sz w:val="20"/>
          <w:szCs w:val="20"/>
        </w:rPr>
        <w:tab/>
      </w:r>
      <w:r w:rsidR="004439E8">
        <w:rPr>
          <w:b/>
          <w:bCs/>
          <w:sz w:val="20"/>
          <w:szCs w:val="20"/>
        </w:rPr>
        <w:tab/>
        <w:t xml:space="preserve">         </w:t>
      </w:r>
      <w:r>
        <w:rPr>
          <w:sz w:val="20"/>
          <w:szCs w:val="20"/>
        </w:rPr>
        <w:t>Nov 2017–</w:t>
      </w:r>
      <w:r w:rsidR="004439E8">
        <w:rPr>
          <w:sz w:val="20"/>
          <w:szCs w:val="20"/>
        </w:rPr>
        <w:t>Nov 2018</w:t>
      </w:r>
    </w:p>
    <w:p w14:paraId="6C6D8988" w14:textId="10231D4A" w:rsidR="00B50DB3" w:rsidRDefault="00330053" w:rsidP="004439E8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oubleshoot</w:t>
      </w:r>
      <w:r w:rsidR="00B50DB3">
        <w:rPr>
          <w:sz w:val="20"/>
          <w:szCs w:val="20"/>
        </w:rPr>
        <w:t xml:space="preserve"> 50 onsite staffs and 40 remote employees in affiliate offices n</w:t>
      </w:r>
      <w:bookmarkStart w:id="0" w:name="_GoBack"/>
      <w:bookmarkEnd w:id="0"/>
      <w:r w:rsidR="00B50DB3">
        <w:rPr>
          <w:sz w:val="20"/>
          <w:szCs w:val="20"/>
        </w:rPr>
        <w:t xml:space="preserve">ationwide successfully </w:t>
      </w:r>
      <w:r w:rsidR="00BA7228">
        <w:rPr>
          <w:sz w:val="20"/>
          <w:szCs w:val="20"/>
        </w:rPr>
        <w:t>with ticketing system</w:t>
      </w:r>
    </w:p>
    <w:p w14:paraId="414208CA" w14:textId="056540B7" w:rsidR="00B50DB3" w:rsidRDefault="00B50DB3" w:rsidP="004439E8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nitiated transformative IT policies designed by enhancing measures of password requirement and user access to solidify system security </w:t>
      </w:r>
    </w:p>
    <w:p w14:paraId="523448BF" w14:textId="48E0D046" w:rsidR="00B50DB3" w:rsidRPr="00512205" w:rsidRDefault="00B50DB3" w:rsidP="004439E8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tandardized procedures for Help Desk documentation to reduce users’ devices downtime and improve troubleshooting </w:t>
      </w:r>
      <w:r w:rsidR="0048275F">
        <w:rPr>
          <w:sz w:val="20"/>
          <w:szCs w:val="20"/>
        </w:rPr>
        <w:t>and productivity to 95 percent</w:t>
      </w:r>
    </w:p>
    <w:p w14:paraId="3E526B0F" w14:textId="77777777" w:rsidR="00BA7228" w:rsidRDefault="00BA7228" w:rsidP="00B50DB3">
      <w:pPr>
        <w:pStyle w:val="Default"/>
        <w:rPr>
          <w:b/>
          <w:bCs/>
          <w:sz w:val="20"/>
          <w:szCs w:val="20"/>
          <w:u w:val="single"/>
        </w:rPr>
      </w:pPr>
    </w:p>
    <w:p w14:paraId="3AD795D6" w14:textId="68FC9E51" w:rsidR="00B50DB3" w:rsidRPr="004439E8" w:rsidRDefault="00B50DB3" w:rsidP="00B50DB3">
      <w:pPr>
        <w:pStyle w:val="Default"/>
        <w:rPr>
          <w:sz w:val="20"/>
          <w:szCs w:val="20"/>
          <w:u w:val="single"/>
        </w:rPr>
      </w:pPr>
      <w:r w:rsidRPr="004439E8">
        <w:rPr>
          <w:b/>
          <w:bCs/>
          <w:sz w:val="20"/>
          <w:szCs w:val="20"/>
          <w:u w:val="single"/>
        </w:rPr>
        <w:t xml:space="preserve">Internship </w:t>
      </w:r>
    </w:p>
    <w:p w14:paraId="7B9C1365" w14:textId="2EAD5F63" w:rsidR="00B50DB3" w:rsidRDefault="00B50DB3" w:rsidP="00B50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Web Administrator for ActionSpot (Startup)</w:t>
      </w:r>
      <w:r w:rsidR="0073734C">
        <w:rPr>
          <w:b/>
          <w:bCs/>
          <w:sz w:val="20"/>
          <w:szCs w:val="20"/>
        </w:rPr>
        <w:tab/>
      </w:r>
      <w:r w:rsidR="0073734C">
        <w:rPr>
          <w:b/>
          <w:bCs/>
          <w:sz w:val="20"/>
          <w:szCs w:val="20"/>
        </w:rPr>
        <w:tab/>
      </w:r>
      <w:r w:rsidR="0073734C">
        <w:rPr>
          <w:b/>
          <w:bCs/>
          <w:sz w:val="20"/>
          <w:szCs w:val="20"/>
        </w:rPr>
        <w:tab/>
      </w:r>
      <w:r w:rsidR="0073734C">
        <w:rPr>
          <w:b/>
          <w:bCs/>
          <w:sz w:val="20"/>
          <w:szCs w:val="20"/>
        </w:rPr>
        <w:tab/>
      </w:r>
      <w:r w:rsidR="0073734C">
        <w:rPr>
          <w:b/>
          <w:bCs/>
          <w:sz w:val="20"/>
          <w:szCs w:val="20"/>
        </w:rPr>
        <w:tab/>
        <w:t xml:space="preserve">      </w:t>
      </w:r>
      <w:r>
        <w:rPr>
          <w:b/>
          <w:bCs/>
          <w:sz w:val="20"/>
          <w:szCs w:val="20"/>
        </w:rPr>
        <w:t xml:space="preserve"> </w:t>
      </w:r>
      <w:r w:rsidR="00F36007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June 2017–Aug 2017 </w:t>
      </w:r>
    </w:p>
    <w:p w14:paraId="2DA11609" w14:textId="3894FF45" w:rsidR="00B50DB3" w:rsidRDefault="00B50DB3" w:rsidP="004439E8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Designed, developed, and updated a variety of web pages successfully as assigned </w:t>
      </w:r>
    </w:p>
    <w:p w14:paraId="17D712FD" w14:textId="4711DD7F" w:rsidR="00B50DB3" w:rsidRDefault="00B50DB3" w:rsidP="004439E8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Prepared site update reports for submission to upper management on a regular basis </w:t>
      </w:r>
    </w:p>
    <w:p w14:paraId="310044D5" w14:textId="136B2C67" w:rsidR="00B50DB3" w:rsidRDefault="00B50DB3" w:rsidP="004439E8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Assisted other team members to improve the various aspects of site maintenance as needed </w:t>
      </w:r>
    </w:p>
    <w:p w14:paraId="4EDB988B" w14:textId="7AE1EBEC" w:rsidR="004211BB" w:rsidRDefault="00B50DB3" w:rsidP="00A12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s Accomplished</w:t>
      </w:r>
    </w:p>
    <w:p w14:paraId="5977ED87" w14:textId="77777777" w:rsidR="00267D0B" w:rsidRPr="0022136A" w:rsidRDefault="00267D0B" w:rsidP="00A12D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36A">
        <w:rPr>
          <w:rFonts w:ascii="Times New Roman" w:hAnsi="Times New Roman" w:cs="Times New Roman"/>
          <w:b/>
          <w:sz w:val="20"/>
          <w:szCs w:val="20"/>
        </w:rPr>
        <w:t>Database project for CommUniverCity</w:t>
      </w:r>
      <w:r w:rsidR="005664D4" w:rsidRPr="009A47D2">
        <w:rPr>
          <w:rFonts w:ascii="Times New Roman" w:hAnsi="Times New Roman" w:cs="Times New Roman"/>
          <w:sz w:val="20"/>
          <w:szCs w:val="20"/>
        </w:rPr>
        <w:tab/>
      </w:r>
      <w:r w:rsidR="005664D4" w:rsidRPr="009A47D2">
        <w:rPr>
          <w:rFonts w:ascii="Times New Roman" w:hAnsi="Times New Roman" w:cs="Times New Roman"/>
          <w:sz w:val="20"/>
          <w:szCs w:val="20"/>
        </w:rPr>
        <w:tab/>
      </w:r>
      <w:r w:rsidR="005664D4" w:rsidRPr="009A47D2">
        <w:rPr>
          <w:rFonts w:ascii="Times New Roman" w:hAnsi="Times New Roman" w:cs="Times New Roman"/>
          <w:sz w:val="20"/>
          <w:szCs w:val="20"/>
        </w:rPr>
        <w:tab/>
      </w:r>
      <w:r w:rsidR="005664D4" w:rsidRPr="009A47D2">
        <w:rPr>
          <w:rFonts w:ascii="Times New Roman" w:hAnsi="Times New Roman" w:cs="Times New Roman"/>
          <w:sz w:val="20"/>
          <w:szCs w:val="20"/>
        </w:rPr>
        <w:tab/>
      </w:r>
      <w:r w:rsidR="005664D4" w:rsidRPr="009A47D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6192B" w:rsidRPr="009A47D2">
        <w:rPr>
          <w:rFonts w:ascii="Times New Roman" w:hAnsi="Times New Roman" w:cs="Times New Roman"/>
          <w:sz w:val="20"/>
          <w:szCs w:val="20"/>
        </w:rPr>
        <w:tab/>
      </w:r>
      <w:r w:rsidR="009A47D2">
        <w:rPr>
          <w:rFonts w:ascii="Times New Roman" w:hAnsi="Times New Roman" w:cs="Times New Roman"/>
          <w:sz w:val="20"/>
          <w:szCs w:val="20"/>
        </w:rPr>
        <w:t xml:space="preserve">          Jan 2017–May 2017</w:t>
      </w:r>
    </w:p>
    <w:p w14:paraId="68E0367F" w14:textId="77777777" w:rsidR="005664D4" w:rsidRPr="0022136A" w:rsidRDefault="005664D4" w:rsidP="0055627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Consult</w:t>
      </w:r>
      <w:r w:rsidR="009A47D2">
        <w:rPr>
          <w:rFonts w:ascii="Times New Roman" w:hAnsi="Times New Roman" w:cs="Times New Roman"/>
          <w:sz w:val="20"/>
          <w:szCs w:val="20"/>
        </w:rPr>
        <w:t>ed</w:t>
      </w:r>
      <w:r w:rsidRPr="0022136A">
        <w:rPr>
          <w:rFonts w:ascii="Times New Roman" w:hAnsi="Times New Roman" w:cs="Times New Roman"/>
          <w:sz w:val="20"/>
          <w:szCs w:val="20"/>
        </w:rPr>
        <w:t xml:space="preserve"> with sponsor/client to determine project scope </w:t>
      </w:r>
    </w:p>
    <w:p w14:paraId="7C9799E6" w14:textId="77777777" w:rsidR="005664D4" w:rsidRPr="0022136A" w:rsidRDefault="009A47D2" w:rsidP="0055627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</w:t>
      </w:r>
      <w:r w:rsidR="003E0E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xercised, and facilitated</w:t>
      </w:r>
      <w:r w:rsidR="005664D4" w:rsidRPr="0022136A">
        <w:rPr>
          <w:rFonts w:ascii="Times New Roman" w:hAnsi="Times New Roman" w:cs="Times New Roman"/>
          <w:sz w:val="20"/>
          <w:szCs w:val="20"/>
        </w:rPr>
        <w:t xml:space="preserve"> in a group of six to fulfill sponsor’s needs</w:t>
      </w:r>
    </w:p>
    <w:p w14:paraId="5EF7FEBE" w14:textId="77777777" w:rsidR="005664D4" w:rsidRPr="0022136A" w:rsidRDefault="00556276" w:rsidP="0055627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Manag</w:t>
      </w:r>
      <w:r w:rsidR="009A47D2">
        <w:rPr>
          <w:rFonts w:ascii="Times New Roman" w:hAnsi="Times New Roman" w:cs="Times New Roman"/>
          <w:sz w:val="20"/>
          <w:szCs w:val="20"/>
        </w:rPr>
        <w:t>ed</w:t>
      </w:r>
      <w:r w:rsidR="005664D4" w:rsidRPr="0022136A">
        <w:rPr>
          <w:rFonts w:ascii="Times New Roman" w:hAnsi="Times New Roman" w:cs="Times New Roman"/>
          <w:sz w:val="20"/>
          <w:szCs w:val="20"/>
        </w:rPr>
        <w:t xml:space="preserve"> team communication, </w:t>
      </w:r>
      <w:r w:rsidRPr="0022136A">
        <w:rPr>
          <w:rFonts w:ascii="Times New Roman" w:hAnsi="Times New Roman" w:cs="Times New Roman"/>
          <w:sz w:val="20"/>
          <w:szCs w:val="20"/>
        </w:rPr>
        <w:t>documents, and team schedule including status reports</w:t>
      </w:r>
      <w:r w:rsidR="00A6287B">
        <w:rPr>
          <w:rFonts w:ascii="Times New Roman" w:hAnsi="Times New Roman" w:cs="Times New Roman"/>
          <w:sz w:val="20"/>
          <w:szCs w:val="20"/>
        </w:rPr>
        <w:t xml:space="preserve"> </w:t>
      </w:r>
      <w:r w:rsidR="003E0E5A">
        <w:rPr>
          <w:rFonts w:ascii="Times New Roman" w:hAnsi="Times New Roman" w:cs="Times New Roman"/>
          <w:sz w:val="20"/>
          <w:szCs w:val="20"/>
        </w:rPr>
        <w:t>and Gantt Charts</w:t>
      </w:r>
    </w:p>
    <w:p w14:paraId="495071A4" w14:textId="725D7FCF" w:rsidR="00B578B3" w:rsidRPr="0022136A" w:rsidRDefault="005664D4" w:rsidP="00267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 xml:space="preserve"> </w:t>
      </w:r>
      <w:r w:rsidR="00267D0B" w:rsidRPr="0022136A">
        <w:rPr>
          <w:rFonts w:ascii="Times New Roman" w:hAnsi="Times New Roman" w:cs="Times New Roman"/>
          <w:b/>
          <w:sz w:val="20"/>
          <w:szCs w:val="20"/>
        </w:rPr>
        <w:t>Onlin</w:t>
      </w:r>
      <w:r w:rsidR="009A47D2">
        <w:rPr>
          <w:rFonts w:ascii="Times New Roman" w:hAnsi="Times New Roman" w:cs="Times New Roman"/>
          <w:b/>
          <w:sz w:val="20"/>
          <w:szCs w:val="20"/>
        </w:rPr>
        <w:t>e Clothing Store</w:t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</w:r>
      <w:r w:rsidR="009A47D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</w:t>
      </w:r>
      <w:r w:rsidR="009A47D2">
        <w:rPr>
          <w:rFonts w:ascii="Times New Roman" w:hAnsi="Times New Roman" w:cs="Times New Roman"/>
          <w:sz w:val="20"/>
          <w:szCs w:val="20"/>
        </w:rPr>
        <w:t xml:space="preserve">Aug </w:t>
      </w:r>
      <w:r w:rsidR="00D04606">
        <w:rPr>
          <w:rFonts w:ascii="Times New Roman" w:hAnsi="Times New Roman" w:cs="Times New Roman"/>
          <w:sz w:val="20"/>
          <w:szCs w:val="20"/>
        </w:rPr>
        <w:t>2016</w:t>
      </w:r>
      <w:r w:rsidR="00FA5730">
        <w:rPr>
          <w:rFonts w:ascii="Times New Roman" w:hAnsi="Times New Roman" w:cs="Times New Roman"/>
          <w:sz w:val="20"/>
          <w:szCs w:val="20"/>
        </w:rPr>
        <w:t>–</w:t>
      </w:r>
      <w:r w:rsidR="009A47D2">
        <w:rPr>
          <w:rFonts w:ascii="Times New Roman" w:hAnsi="Times New Roman" w:cs="Times New Roman"/>
          <w:sz w:val="20"/>
          <w:szCs w:val="20"/>
        </w:rPr>
        <w:t xml:space="preserve">Dec </w:t>
      </w:r>
      <w:r w:rsidRPr="0022136A">
        <w:rPr>
          <w:rFonts w:ascii="Times New Roman" w:hAnsi="Times New Roman" w:cs="Times New Roman"/>
          <w:sz w:val="20"/>
          <w:szCs w:val="20"/>
        </w:rPr>
        <w:t>2016</w:t>
      </w:r>
    </w:p>
    <w:p w14:paraId="2E2475A0" w14:textId="77777777" w:rsidR="00BE6EDD" w:rsidRPr="0022136A" w:rsidRDefault="00BE6EDD" w:rsidP="00BE6E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 xml:space="preserve">Collaborated and devised with teammates to launch </w:t>
      </w:r>
      <w:r w:rsidR="000B5943" w:rsidRPr="0022136A">
        <w:rPr>
          <w:rFonts w:ascii="Times New Roman" w:hAnsi="Times New Roman" w:cs="Times New Roman"/>
          <w:sz w:val="20"/>
          <w:szCs w:val="20"/>
        </w:rPr>
        <w:t>and generate fundraising clothing store as nonprofit organization as a team</w:t>
      </w:r>
    </w:p>
    <w:p w14:paraId="47C134D2" w14:textId="77777777" w:rsidR="00BE6EDD" w:rsidRPr="0022136A" w:rsidRDefault="00BE6EDD" w:rsidP="00BE6E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Creat</w:t>
      </w:r>
      <w:r w:rsidR="00971884" w:rsidRPr="0022136A">
        <w:rPr>
          <w:rFonts w:ascii="Times New Roman" w:hAnsi="Times New Roman" w:cs="Times New Roman"/>
          <w:sz w:val="20"/>
          <w:szCs w:val="20"/>
        </w:rPr>
        <w:t>ed an</w:t>
      </w:r>
      <w:r w:rsidR="00267D0B" w:rsidRPr="0022136A">
        <w:rPr>
          <w:rFonts w:ascii="Times New Roman" w:hAnsi="Times New Roman" w:cs="Times New Roman"/>
          <w:sz w:val="20"/>
          <w:szCs w:val="20"/>
        </w:rPr>
        <w:t xml:space="preserve"> online clothing store</w:t>
      </w:r>
      <w:r w:rsidRPr="0022136A">
        <w:rPr>
          <w:rFonts w:ascii="Times New Roman" w:hAnsi="Times New Roman" w:cs="Times New Roman"/>
          <w:sz w:val="20"/>
          <w:szCs w:val="20"/>
        </w:rPr>
        <w:t xml:space="preserve"> that provide user friendly navigation system through different web pages</w:t>
      </w:r>
    </w:p>
    <w:p w14:paraId="5A1430E2" w14:textId="77777777" w:rsidR="00BE6EDD" w:rsidRPr="0022136A" w:rsidRDefault="00971884" w:rsidP="00BE6E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Generated product feedback forms for the public and the users</w:t>
      </w:r>
    </w:p>
    <w:p w14:paraId="5C077570" w14:textId="441DAB47" w:rsidR="00267D0B" w:rsidRPr="0022136A" w:rsidRDefault="00267D0B" w:rsidP="00267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b/>
          <w:sz w:val="20"/>
          <w:szCs w:val="20"/>
        </w:rPr>
        <w:t>Job Search Request for Proposal (RFP)</w:t>
      </w:r>
      <w:r w:rsidRPr="0022136A">
        <w:rPr>
          <w:rFonts w:ascii="Times New Roman" w:hAnsi="Times New Roman" w:cs="Times New Roman"/>
          <w:sz w:val="20"/>
          <w:szCs w:val="20"/>
        </w:rPr>
        <w:t xml:space="preserve"> </w:t>
      </w:r>
      <w:r w:rsidR="005664D4" w:rsidRPr="0022136A">
        <w:rPr>
          <w:rFonts w:ascii="Times New Roman" w:hAnsi="Times New Roman" w:cs="Times New Roman"/>
          <w:sz w:val="20"/>
          <w:szCs w:val="20"/>
        </w:rPr>
        <w:tab/>
      </w:r>
      <w:r w:rsidR="005664D4" w:rsidRPr="0022136A">
        <w:rPr>
          <w:rFonts w:ascii="Times New Roman" w:hAnsi="Times New Roman" w:cs="Times New Roman"/>
          <w:sz w:val="20"/>
          <w:szCs w:val="20"/>
        </w:rPr>
        <w:tab/>
      </w:r>
      <w:r w:rsidR="005664D4" w:rsidRPr="0022136A">
        <w:rPr>
          <w:rFonts w:ascii="Times New Roman" w:hAnsi="Times New Roman" w:cs="Times New Roman"/>
          <w:sz w:val="20"/>
          <w:szCs w:val="20"/>
        </w:rPr>
        <w:tab/>
      </w:r>
      <w:r w:rsidR="005664D4" w:rsidRPr="0022136A">
        <w:rPr>
          <w:rFonts w:ascii="Times New Roman" w:hAnsi="Times New Roman" w:cs="Times New Roman"/>
          <w:sz w:val="20"/>
          <w:szCs w:val="20"/>
        </w:rPr>
        <w:tab/>
      </w:r>
      <w:r w:rsidR="005664D4" w:rsidRPr="0022136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6192B">
        <w:rPr>
          <w:rFonts w:ascii="Times New Roman" w:hAnsi="Times New Roman" w:cs="Times New Roman"/>
          <w:sz w:val="20"/>
          <w:szCs w:val="20"/>
        </w:rPr>
        <w:tab/>
      </w:r>
      <w:r w:rsidR="009A47D2">
        <w:rPr>
          <w:rFonts w:ascii="Times New Roman" w:hAnsi="Times New Roman" w:cs="Times New Roman"/>
          <w:sz w:val="20"/>
          <w:szCs w:val="20"/>
        </w:rPr>
        <w:t xml:space="preserve">          Jan </w:t>
      </w:r>
      <w:r w:rsidRPr="0022136A">
        <w:rPr>
          <w:rFonts w:ascii="Times New Roman" w:hAnsi="Times New Roman" w:cs="Times New Roman"/>
          <w:sz w:val="20"/>
          <w:szCs w:val="20"/>
        </w:rPr>
        <w:t>2016</w:t>
      </w:r>
      <w:r w:rsidR="00FA5730">
        <w:rPr>
          <w:rFonts w:ascii="Times New Roman" w:hAnsi="Times New Roman" w:cs="Times New Roman"/>
          <w:sz w:val="20"/>
          <w:szCs w:val="20"/>
        </w:rPr>
        <w:t>–</w:t>
      </w:r>
      <w:r w:rsidR="009A47D2">
        <w:rPr>
          <w:rFonts w:ascii="Times New Roman" w:hAnsi="Times New Roman" w:cs="Times New Roman"/>
          <w:sz w:val="20"/>
          <w:szCs w:val="20"/>
        </w:rPr>
        <w:t xml:space="preserve">May </w:t>
      </w:r>
      <w:r w:rsidR="005664D4" w:rsidRPr="0022136A">
        <w:rPr>
          <w:rFonts w:ascii="Times New Roman" w:hAnsi="Times New Roman" w:cs="Times New Roman"/>
          <w:sz w:val="20"/>
          <w:szCs w:val="20"/>
        </w:rPr>
        <w:t>2016</w:t>
      </w:r>
    </w:p>
    <w:p w14:paraId="2531240E" w14:textId="77777777" w:rsidR="00267D0B" w:rsidRPr="0022136A" w:rsidRDefault="00267D0B" w:rsidP="00267D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Devised a prototype of an online job search system for college students</w:t>
      </w:r>
    </w:p>
    <w:p w14:paraId="6940E2CF" w14:textId="77777777" w:rsidR="00267D0B" w:rsidRPr="0022136A" w:rsidRDefault="00267D0B" w:rsidP="000B59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Des</w:t>
      </w:r>
      <w:r w:rsidR="00DA0944">
        <w:rPr>
          <w:rFonts w:ascii="Times New Roman" w:hAnsi="Times New Roman" w:cs="Times New Roman"/>
          <w:sz w:val="20"/>
          <w:szCs w:val="20"/>
        </w:rPr>
        <w:t xml:space="preserve">igned and developed a Login, </w:t>
      </w:r>
      <w:r w:rsidR="000B5943" w:rsidRPr="0022136A">
        <w:rPr>
          <w:rFonts w:ascii="Times New Roman" w:hAnsi="Times New Roman" w:cs="Times New Roman"/>
          <w:sz w:val="20"/>
          <w:szCs w:val="20"/>
        </w:rPr>
        <w:t>Sign Up</w:t>
      </w:r>
      <w:r w:rsidR="00DA0944">
        <w:rPr>
          <w:rFonts w:ascii="Times New Roman" w:hAnsi="Times New Roman" w:cs="Times New Roman"/>
          <w:sz w:val="20"/>
          <w:szCs w:val="20"/>
        </w:rPr>
        <w:t>, and registration</w:t>
      </w:r>
      <w:r w:rsidR="000B5943" w:rsidRPr="0022136A">
        <w:rPr>
          <w:rFonts w:ascii="Times New Roman" w:hAnsi="Times New Roman" w:cs="Times New Roman"/>
          <w:sz w:val="20"/>
          <w:szCs w:val="20"/>
        </w:rPr>
        <w:t xml:space="preserve"> function </w:t>
      </w:r>
      <w:r w:rsidR="00DA0944" w:rsidRPr="0022136A">
        <w:rPr>
          <w:rFonts w:ascii="Times New Roman" w:hAnsi="Times New Roman" w:cs="Times New Roman"/>
          <w:sz w:val="20"/>
          <w:szCs w:val="20"/>
        </w:rPr>
        <w:t>linked</w:t>
      </w:r>
      <w:r w:rsidR="000B5943" w:rsidRPr="0022136A">
        <w:rPr>
          <w:rFonts w:ascii="Times New Roman" w:hAnsi="Times New Roman" w:cs="Times New Roman"/>
          <w:sz w:val="20"/>
          <w:szCs w:val="20"/>
        </w:rPr>
        <w:t xml:space="preserve"> with job candidates’ database</w:t>
      </w:r>
    </w:p>
    <w:p w14:paraId="794A021A" w14:textId="0AC3FD6D" w:rsidR="00267D0B" w:rsidRDefault="00C128A1" w:rsidP="00267D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d user testing</w:t>
      </w:r>
      <w:r w:rsidR="004C6EEF">
        <w:rPr>
          <w:rFonts w:ascii="Times New Roman" w:hAnsi="Times New Roman" w:cs="Times New Roman"/>
          <w:sz w:val="20"/>
          <w:szCs w:val="20"/>
        </w:rPr>
        <w:t xml:space="preserve"> and documented</w:t>
      </w:r>
      <w:r w:rsidR="00267D0B" w:rsidRPr="0022136A">
        <w:rPr>
          <w:rFonts w:ascii="Times New Roman" w:hAnsi="Times New Roman" w:cs="Times New Roman"/>
          <w:sz w:val="20"/>
          <w:szCs w:val="20"/>
        </w:rPr>
        <w:t xml:space="preserve"> errors for further development</w:t>
      </w:r>
      <w:r w:rsidR="004C6EEF">
        <w:rPr>
          <w:rFonts w:ascii="Times New Roman" w:hAnsi="Times New Roman" w:cs="Times New Roman"/>
          <w:sz w:val="20"/>
          <w:szCs w:val="20"/>
        </w:rPr>
        <w:t xml:space="preserve"> and maintenance procedure</w:t>
      </w:r>
    </w:p>
    <w:p w14:paraId="1BDDEE7B" w14:textId="77777777" w:rsidR="00B77DB0" w:rsidRPr="00B77DB0" w:rsidRDefault="00B77DB0" w:rsidP="00B77D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2A6D6E" w14:textId="77777777" w:rsidR="00EA1D82" w:rsidRDefault="00EA1D82" w:rsidP="00BE52C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A1D82" w:rsidSect="00CC6F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18E2F" w14:textId="3DCC8FE5" w:rsidR="00B77DB0" w:rsidRPr="0022136A" w:rsidRDefault="00B77DB0" w:rsidP="00B77D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136A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08689F7B" w14:textId="77777777" w:rsidR="00B77DB0" w:rsidRPr="0022136A" w:rsidRDefault="00B77DB0" w:rsidP="00B77D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b/>
          <w:sz w:val="20"/>
          <w:szCs w:val="20"/>
        </w:rPr>
        <w:t xml:space="preserve">B.S., Business Administration, Management Information System (MIS)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Graduated</w:t>
      </w:r>
      <w:r w:rsidRPr="002213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ugust </w:t>
      </w:r>
      <w:r w:rsidRPr="0022136A">
        <w:rPr>
          <w:rFonts w:ascii="Times New Roman" w:hAnsi="Times New Roman" w:cs="Times New Roman"/>
          <w:sz w:val="20"/>
          <w:szCs w:val="20"/>
        </w:rPr>
        <w:t>2017</w:t>
      </w:r>
    </w:p>
    <w:p w14:paraId="06EAC8C1" w14:textId="77777777" w:rsidR="00E8651E" w:rsidRDefault="00B77DB0" w:rsidP="00EE6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36A">
        <w:rPr>
          <w:rFonts w:ascii="Times New Roman" w:hAnsi="Times New Roman" w:cs="Times New Roman"/>
          <w:sz w:val="20"/>
          <w:szCs w:val="20"/>
        </w:rPr>
        <w:t>San Jose State University, San Jose, CA</w:t>
      </w:r>
    </w:p>
    <w:p w14:paraId="219F0BC1" w14:textId="77777777" w:rsidR="00E8651E" w:rsidRDefault="00E8651E" w:rsidP="00EE6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376D87" w14:textId="4ABF2A98" w:rsidR="00B77DB0" w:rsidRPr="00B50DB3" w:rsidRDefault="00E8651E" w:rsidP="00E8651E">
      <w:pPr>
        <w:pStyle w:val="Normal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64B0">
        <w:rPr>
          <w:rFonts w:ascii="Times New Roman" w:hAnsi="Times New Roman" w:cs="Times New Roman"/>
          <w:b/>
          <w:bCs/>
          <w:sz w:val="20"/>
          <w:szCs w:val="20"/>
        </w:rPr>
        <w:t>Awar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B50DB3">
        <w:rPr>
          <w:rFonts w:ascii="Times New Roman" w:hAnsi="Times New Roman" w:cs="Times New Roman"/>
          <w:sz w:val="20"/>
          <w:szCs w:val="20"/>
        </w:rPr>
        <w:t>2017 Accelerated Degree Completion Scholarship</w:t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  <w:r w:rsidR="00B77DB0">
        <w:rPr>
          <w:rFonts w:ascii="Times New Roman" w:hAnsi="Times New Roman" w:cs="Times New Roman"/>
          <w:sz w:val="20"/>
          <w:szCs w:val="20"/>
        </w:rPr>
        <w:tab/>
      </w:r>
    </w:p>
    <w:sectPr w:rsidR="00B77DB0" w:rsidRPr="00B50DB3" w:rsidSect="00B50DB3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24F"/>
    <w:multiLevelType w:val="hybridMultilevel"/>
    <w:tmpl w:val="ECD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24D"/>
    <w:multiLevelType w:val="hybridMultilevel"/>
    <w:tmpl w:val="7DC0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573"/>
    <w:multiLevelType w:val="hybridMultilevel"/>
    <w:tmpl w:val="A71EC698"/>
    <w:lvl w:ilvl="0" w:tplc="5EDEE390">
      <w:numFmt w:val="bullet"/>
      <w:lvlText w:val="•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24F2"/>
    <w:multiLevelType w:val="hybridMultilevel"/>
    <w:tmpl w:val="363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68C"/>
    <w:multiLevelType w:val="hybridMultilevel"/>
    <w:tmpl w:val="5232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B70"/>
    <w:multiLevelType w:val="hybridMultilevel"/>
    <w:tmpl w:val="86F4C560"/>
    <w:lvl w:ilvl="0" w:tplc="AEFEDC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71E6"/>
    <w:multiLevelType w:val="hybridMultilevel"/>
    <w:tmpl w:val="90D2567A"/>
    <w:lvl w:ilvl="0" w:tplc="AEFEDC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96"/>
    <w:multiLevelType w:val="hybridMultilevel"/>
    <w:tmpl w:val="5D6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D3A"/>
    <w:multiLevelType w:val="hybridMultilevel"/>
    <w:tmpl w:val="E542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FE"/>
    <w:multiLevelType w:val="hybridMultilevel"/>
    <w:tmpl w:val="080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61DD"/>
    <w:multiLevelType w:val="hybridMultilevel"/>
    <w:tmpl w:val="6A8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058"/>
    <w:multiLevelType w:val="hybridMultilevel"/>
    <w:tmpl w:val="A84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5341"/>
    <w:multiLevelType w:val="hybridMultilevel"/>
    <w:tmpl w:val="5B74D23A"/>
    <w:lvl w:ilvl="0" w:tplc="5EDEE390">
      <w:numFmt w:val="bullet"/>
      <w:lvlText w:val="•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E0050"/>
    <w:multiLevelType w:val="hybridMultilevel"/>
    <w:tmpl w:val="6A6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D0620"/>
    <w:multiLevelType w:val="hybridMultilevel"/>
    <w:tmpl w:val="997A6774"/>
    <w:lvl w:ilvl="0" w:tplc="5EDEE390">
      <w:numFmt w:val="bullet"/>
      <w:lvlText w:val="•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123FE"/>
    <w:rsid w:val="00016BA0"/>
    <w:rsid w:val="000428D1"/>
    <w:rsid w:val="000B5943"/>
    <w:rsid w:val="00143E6C"/>
    <w:rsid w:val="0017211B"/>
    <w:rsid w:val="00195C5F"/>
    <w:rsid w:val="001C73A9"/>
    <w:rsid w:val="001E1AA6"/>
    <w:rsid w:val="00213750"/>
    <w:rsid w:val="0022136A"/>
    <w:rsid w:val="00233072"/>
    <w:rsid w:val="002503BE"/>
    <w:rsid w:val="00267D0B"/>
    <w:rsid w:val="002823D2"/>
    <w:rsid w:val="00285813"/>
    <w:rsid w:val="002D4104"/>
    <w:rsid w:val="002D6EF7"/>
    <w:rsid w:val="002F052A"/>
    <w:rsid w:val="00330053"/>
    <w:rsid w:val="00330FEF"/>
    <w:rsid w:val="00346152"/>
    <w:rsid w:val="0034615E"/>
    <w:rsid w:val="00357F87"/>
    <w:rsid w:val="00374EBF"/>
    <w:rsid w:val="00383111"/>
    <w:rsid w:val="003847B2"/>
    <w:rsid w:val="003A7E3D"/>
    <w:rsid w:val="003C022C"/>
    <w:rsid w:val="003E0E5A"/>
    <w:rsid w:val="003F668F"/>
    <w:rsid w:val="003F6D04"/>
    <w:rsid w:val="004067CA"/>
    <w:rsid w:val="00413B85"/>
    <w:rsid w:val="004211BB"/>
    <w:rsid w:val="004439E8"/>
    <w:rsid w:val="00473B00"/>
    <w:rsid w:val="0048275F"/>
    <w:rsid w:val="004C6E41"/>
    <w:rsid w:val="004C6EEF"/>
    <w:rsid w:val="004F2E27"/>
    <w:rsid w:val="00512205"/>
    <w:rsid w:val="005169B1"/>
    <w:rsid w:val="00556276"/>
    <w:rsid w:val="005664D4"/>
    <w:rsid w:val="00585730"/>
    <w:rsid w:val="00597349"/>
    <w:rsid w:val="005B272B"/>
    <w:rsid w:val="005E21BF"/>
    <w:rsid w:val="00632AE4"/>
    <w:rsid w:val="00633C04"/>
    <w:rsid w:val="0066192B"/>
    <w:rsid w:val="00661A6E"/>
    <w:rsid w:val="00682EC5"/>
    <w:rsid w:val="00693FEC"/>
    <w:rsid w:val="007330AA"/>
    <w:rsid w:val="0073734C"/>
    <w:rsid w:val="007538AB"/>
    <w:rsid w:val="007653B5"/>
    <w:rsid w:val="0077372A"/>
    <w:rsid w:val="007D6DF2"/>
    <w:rsid w:val="008037E8"/>
    <w:rsid w:val="00843BC2"/>
    <w:rsid w:val="008845C1"/>
    <w:rsid w:val="00952B79"/>
    <w:rsid w:val="009567A8"/>
    <w:rsid w:val="00957C05"/>
    <w:rsid w:val="009667C0"/>
    <w:rsid w:val="00971884"/>
    <w:rsid w:val="0098447B"/>
    <w:rsid w:val="009864B0"/>
    <w:rsid w:val="009A47D2"/>
    <w:rsid w:val="009B6404"/>
    <w:rsid w:val="009D1EF3"/>
    <w:rsid w:val="00A12DAF"/>
    <w:rsid w:val="00A45FD6"/>
    <w:rsid w:val="00A6287B"/>
    <w:rsid w:val="00A768F6"/>
    <w:rsid w:val="00A822C9"/>
    <w:rsid w:val="00A90F83"/>
    <w:rsid w:val="00AA6864"/>
    <w:rsid w:val="00AC04B0"/>
    <w:rsid w:val="00AC5569"/>
    <w:rsid w:val="00B00D79"/>
    <w:rsid w:val="00B12663"/>
    <w:rsid w:val="00B24EF4"/>
    <w:rsid w:val="00B35B3F"/>
    <w:rsid w:val="00B50DB3"/>
    <w:rsid w:val="00B578B3"/>
    <w:rsid w:val="00B77DB0"/>
    <w:rsid w:val="00BA7228"/>
    <w:rsid w:val="00BE52CE"/>
    <w:rsid w:val="00BE6EDD"/>
    <w:rsid w:val="00C128A1"/>
    <w:rsid w:val="00C44F77"/>
    <w:rsid w:val="00C92E1B"/>
    <w:rsid w:val="00CC6F4C"/>
    <w:rsid w:val="00CE7238"/>
    <w:rsid w:val="00D018E3"/>
    <w:rsid w:val="00D04606"/>
    <w:rsid w:val="00D42BF8"/>
    <w:rsid w:val="00D53CAD"/>
    <w:rsid w:val="00D84039"/>
    <w:rsid w:val="00DA0944"/>
    <w:rsid w:val="00DB6095"/>
    <w:rsid w:val="00E11120"/>
    <w:rsid w:val="00E20A35"/>
    <w:rsid w:val="00E512C8"/>
    <w:rsid w:val="00E8651E"/>
    <w:rsid w:val="00EA1D82"/>
    <w:rsid w:val="00EE2290"/>
    <w:rsid w:val="00EE646C"/>
    <w:rsid w:val="00F07A46"/>
    <w:rsid w:val="00F36007"/>
    <w:rsid w:val="00F57179"/>
    <w:rsid w:val="00F6133A"/>
    <w:rsid w:val="00F71817"/>
    <w:rsid w:val="00F73819"/>
    <w:rsid w:val="00F75F8C"/>
    <w:rsid w:val="00F960F6"/>
    <w:rsid w:val="00FA15A9"/>
    <w:rsid w:val="00FA2FD3"/>
    <w:rsid w:val="00FA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9E04"/>
  <w15:docId w15:val="{C624DA60-7823-4601-AE64-0FB28D7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E3"/>
  </w:style>
  <w:style w:type="paragraph" w:styleId="Heading1">
    <w:name w:val="heading 1"/>
    <w:basedOn w:val="Normal"/>
    <w:next w:val="Normal"/>
    <w:link w:val="Heading1Char"/>
    <w:uiPriority w:val="9"/>
    <w:qFormat/>
    <w:rsid w:val="00D0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8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8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8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8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8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27"/>
    <w:pPr>
      <w:ind w:left="720"/>
      <w:contextualSpacing/>
    </w:pPr>
  </w:style>
  <w:style w:type="paragraph" w:customStyle="1" w:styleId="Normal1">
    <w:name w:val="Normal1"/>
    <w:rsid w:val="00B578B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95C5F"/>
    <w:rPr>
      <w:color w:val="0000FF" w:themeColor="hyperlink"/>
      <w:u w:val="single"/>
    </w:rPr>
  </w:style>
  <w:style w:type="paragraph" w:customStyle="1" w:styleId="Default">
    <w:name w:val="Default"/>
    <w:rsid w:val="00B50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y-MM"/>
    </w:rPr>
  </w:style>
  <w:style w:type="character" w:customStyle="1" w:styleId="Heading1Char">
    <w:name w:val="Heading 1 Char"/>
    <w:basedOn w:val="DefaultParagraphFont"/>
    <w:link w:val="Heading1"/>
    <w:uiPriority w:val="9"/>
    <w:rsid w:val="00D0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8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8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8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8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8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8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18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8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18E3"/>
    <w:rPr>
      <w:b/>
      <w:bCs/>
    </w:rPr>
  </w:style>
  <w:style w:type="character" w:styleId="Emphasis">
    <w:name w:val="Emphasis"/>
    <w:basedOn w:val="DefaultParagraphFont"/>
    <w:uiPriority w:val="20"/>
    <w:qFormat/>
    <w:rsid w:val="00D018E3"/>
    <w:rPr>
      <w:i/>
      <w:iCs/>
    </w:rPr>
  </w:style>
  <w:style w:type="paragraph" w:styleId="NoSpacing">
    <w:name w:val="No Spacing"/>
    <w:uiPriority w:val="1"/>
    <w:qFormat/>
    <w:rsid w:val="00D018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8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18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8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8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18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18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018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18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18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8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D5DE-078C-46D6-A143-CA57711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A</dc:creator>
  <cp:lastModifiedBy>Pyae Aung</cp:lastModifiedBy>
  <cp:revision>6</cp:revision>
  <cp:lastPrinted>2020-03-17T04:28:00Z</cp:lastPrinted>
  <dcterms:created xsi:type="dcterms:W3CDTF">2020-11-04T05:45:00Z</dcterms:created>
  <dcterms:modified xsi:type="dcterms:W3CDTF">2020-11-04T07:11:00Z</dcterms:modified>
</cp:coreProperties>
</file>